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7C325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9B750D">
        <w:rPr>
          <w:rFonts w:ascii="Courier New" w:hAnsi="Courier New" w:cs="Courier New"/>
          <w:sz w:val="24"/>
          <w:szCs w:val="24"/>
          <w:lang w:val="en-US"/>
        </w:rPr>
        <w:t>2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C3152F" w:rsidRDefault="00C3152F" w:rsidP="00C3152F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802C0A"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C3152F" w:rsidRDefault="00C3152F" w:rsidP="00C3152F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 w:rsidRPr="00E00BF9">
        <w:rPr>
          <w:rFonts w:ascii="Courier New" w:hAnsi="Courier New" w:cs="Courier New"/>
          <w:sz w:val="24"/>
          <w:szCs w:val="24"/>
        </w:rPr>
        <w:t>Освобождаване на член на СИК, поради несъвместимост и назначаване на нов член.</w:t>
      </w:r>
    </w:p>
    <w:p w:rsidR="00C3152F" w:rsidRDefault="00C3152F" w:rsidP="00C3152F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3152F" w:rsidRPr="00802C0A" w:rsidRDefault="00C3152F" w:rsidP="00C3152F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списък с упълномощените представители на партии, коалиции, местни коалиции и инициативни комитети.</w:t>
      </w:r>
    </w:p>
    <w:p w:rsidR="00C3152F" w:rsidRPr="00E239B8" w:rsidRDefault="00C3152F" w:rsidP="00C3152F">
      <w:pPr>
        <w:ind w:firstLine="708"/>
        <w:rPr>
          <w:rFonts w:ascii="Courier New" w:hAnsi="Courier New" w:cs="Courier New"/>
          <w:sz w:val="24"/>
          <w:szCs w:val="24"/>
        </w:rPr>
      </w:pPr>
      <w:r w:rsidRPr="00E239B8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1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т</w:t>
      </w:r>
      <w:r w:rsidRPr="00E239B8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C3152F" w:rsidRP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bookmarkStart w:id="0" w:name="_GoBack"/>
      <w:bookmarkEnd w:id="0"/>
    </w:p>
    <w:sectPr w:rsidR="00C3152F" w:rsidRPr="00C3152F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6F" w:rsidRDefault="0001336F" w:rsidP="0062061B">
      <w:pPr>
        <w:spacing w:after="0" w:line="240" w:lineRule="auto"/>
      </w:pPr>
      <w:r>
        <w:separator/>
      </w:r>
    </w:p>
  </w:endnote>
  <w:endnote w:type="continuationSeparator" w:id="0">
    <w:p w:rsidR="0001336F" w:rsidRDefault="0001336F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C3152F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C3152F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6F" w:rsidRDefault="0001336F" w:rsidP="0062061B">
      <w:pPr>
        <w:spacing w:after="0" w:line="240" w:lineRule="auto"/>
      </w:pPr>
      <w:r>
        <w:separator/>
      </w:r>
    </w:p>
  </w:footnote>
  <w:footnote w:type="continuationSeparator" w:id="0">
    <w:p w:rsidR="0001336F" w:rsidRDefault="0001336F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9CE0-F703-4721-8C91-7BD2AE4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19</cp:revision>
  <cp:lastPrinted>2015-09-07T08:50:00Z</cp:lastPrinted>
  <dcterms:created xsi:type="dcterms:W3CDTF">2015-09-21T16:17:00Z</dcterms:created>
  <dcterms:modified xsi:type="dcterms:W3CDTF">2015-10-22T14:15:00Z</dcterms:modified>
</cp:coreProperties>
</file>